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Elektrotehničk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fakultet</w:t>
      </w:r>
      <w:proofErr w:type="spellEnd"/>
      <w:r w:rsidRPr="002671DE">
        <w:rPr>
          <w:b/>
          <w:bCs/>
          <w:lang w:val="en-US"/>
        </w:rPr>
        <w:t xml:space="preserve"> u </w:t>
      </w:r>
      <w:proofErr w:type="spellStart"/>
      <w:r w:rsidRPr="002671DE">
        <w:rPr>
          <w:b/>
          <w:bCs/>
          <w:lang w:val="en-US"/>
        </w:rPr>
        <w:t>Beogradu</w:t>
      </w:r>
      <w:proofErr w:type="spellEnd"/>
    </w:p>
    <w:p w14:paraId="6C8FA757" w14:textId="2C97E288" w:rsidR="00DA4F6F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Princip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Softverskog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Inženjerstva</w:t>
      </w:r>
      <w:proofErr w:type="spellEnd"/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5F52A48A" w14:textId="73D8922C" w:rsidR="00326D07" w:rsidRDefault="00460B19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zaboravljena lozinka</w:t>
      </w:r>
    </w:p>
    <w:p w14:paraId="0BF4BC23" w14:textId="77777777" w:rsidR="00F7041F" w:rsidRDefault="00F7041F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PE"/>
        </w:rPr>
        <w:t>Verzija</w:t>
      </w:r>
      <w:proofErr w:type="spellEnd"/>
      <w:r>
        <w:rPr>
          <w:rFonts w:ascii="Arial" w:hAnsi="Arial" w:cs="Arial"/>
          <w:b/>
          <w:bCs/>
          <w:sz w:val="28"/>
          <w:szCs w:val="28"/>
          <w:lang w:val="es-PE"/>
        </w:rPr>
        <w:t xml:space="preserve">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proofErr w:type="spellStart"/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</w:t>
          </w:r>
          <w:bookmarkStart w:id="0" w:name="_GoBack"/>
          <w:bookmarkEnd w:id="0"/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dr</w:t>
          </w:r>
          <w:r w:rsidRPr="00A539C3">
            <w:rPr>
              <w:rFonts w:cs="Calibri"/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000000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  <w:proofErr w:type="spellEnd"/>
        </w:p>
        <w:p w14:paraId="5AA8F020" w14:textId="081DC4A8" w:rsidR="007D3A61" w:rsidRDefault="00462A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90061" w:history="1">
            <w:r w:rsidR="007D3A61" w:rsidRPr="00B748B6">
              <w:rPr>
                <w:rStyle w:val="Hyperlink"/>
                <w:noProof/>
              </w:rPr>
              <w:t>1.</w:t>
            </w:r>
            <w:r w:rsidR="007D3A61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7D3A61" w:rsidRPr="00B748B6">
              <w:rPr>
                <w:rStyle w:val="Hyperlink"/>
                <w:noProof/>
              </w:rPr>
              <w:t>Uvod</w:t>
            </w:r>
            <w:r w:rsidR="007D3A61">
              <w:rPr>
                <w:noProof/>
                <w:webHidden/>
              </w:rPr>
              <w:tab/>
            </w:r>
            <w:r w:rsidR="007D3A61">
              <w:rPr>
                <w:noProof/>
                <w:webHidden/>
              </w:rPr>
              <w:fldChar w:fldCharType="begin"/>
            </w:r>
            <w:r w:rsidR="007D3A61">
              <w:rPr>
                <w:noProof/>
                <w:webHidden/>
              </w:rPr>
              <w:instrText xml:space="preserve"> PAGEREF _Toc36390061 \h </w:instrText>
            </w:r>
            <w:r w:rsidR="007D3A61">
              <w:rPr>
                <w:noProof/>
                <w:webHidden/>
              </w:rPr>
            </w:r>
            <w:r w:rsidR="007D3A61">
              <w:rPr>
                <w:noProof/>
                <w:webHidden/>
              </w:rPr>
              <w:fldChar w:fldCharType="separate"/>
            </w:r>
            <w:r w:rsidR="007D3A61">
              <w:rPr>
                <w:noProof/>
                <w:webHidden/>
              </w:rPr>
              <w:t>4</w:t>
            </w:r>
            <w:r w:rsidR="007D3A61">
              <w:rPr>
                <w:noProof/>
                <w:webHidden/>
              </w:rPr>
              <w:fldChar w:fldCharType="end"/>
            </w:r>
          </w:hyperlink>
        </w:p>
        <w:p w14:paraId="1E10E799" w14:textId="4D7FC837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62" w:history="1">
            <w:r w:rsidRPr="00B748B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A89C" w14:textId="56D26437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63" w:history="1">
            <w:r w:rsidRPr="00B748B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1BD9" w14:textId="2C0B3D54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64" w:history="1">
            <w:r w:rsidRPr="00B748B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2FFF" w14:textId="51114ADF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65" w:history="1">
            <w:r w:rsidRPr="00B748B6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0D26" w14:textId="0C7D2E9F" w:rsidR="007D3A61" w:rsidRDefault="007D3A6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66" w:history="1">
            <w:r w:rsidRPr="00B748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Scenario funkcionalnosti zaboravljena loz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3788" w14:textId="13853B7A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67" w:history="1">
            <w:r w:rsidRPr="00B748B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363E" w14:textId="0FF70DE2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68" w:history="1">
            <w:r w:rsidRPr="00B748B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E08F" w14:textId="7D7E0214" w:rsidR="007D3A61" w:rsidRDefault="007D3A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69" w:history="1">
            <w:r w:rsidRPr="00B748B6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 xml:space="preserve">Uspešno izvršavanje opcije </w:t>
            </w:r>
            <w:r w:rsidRPr="00B748B6">
              <w:rPr>
                <w:rStyle w:val="Hyperlink"/>
                <w:noProof/>
                <w:lang w:val="en-US"/>
              </w:rPr>
              <w:t>“Zaboravljena lozink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A757" w14:textId="771615AF" w:rsidR="007D3A61" w:rsidRDefault="007D3A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70" w:history="1">
            <w:r w:rsidRPr="00B748B6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 xml:space="preserve">Neuspešno izvršavanje opcije </w:t>
            </w:r>
            <w:r w:rsidRPr="00B748B6">
              <w:rPr>
                <w:rStyle w:val="Hyperlink"/>
                <w:noProof/>
                <w:lang w:val="en-US"/>
              </w:rPr>
              <w:t>“Zaboravljena lozink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82D6" w14:textId="688EFB98" w:rsidR="007D3A61" w:rsidRDefault="007D3A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71" w:history="1">
            <w:r w:rsidRPr="00B748B6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Korisnik ne sadrži nalog ili unosi nepostojeće korisnič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F123" w14:textId="26A1727F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72" w:history="1">
            <w:r w:rsidRPr="00B748B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7155" w14:textId="6D3DB5F7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73" w:history="1">
            <w:r w:rsidRPr="00B748B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8466" w14:textId="6F7251A8" w:rsidR="007D3A61" w:rsidRDefault="007D3A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390074" w:history="1">
            <w:r w:rsidRPr="00B748B6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B748B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8F8C" w14:textId="407F1193" w:rsidR="00462A73" w:rsidRDefault="00462A73">
          <w:r>
            <w:rPr>
              <w:b/>
              <w:bCs/>
              <w:noProof/>
            </w:rP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1587"/>
        <w:gridCol w:w="2434"/>
        <w:gridCol w:w="2003"/>
      </w:tblGrid>
      <w:tr w:rsidR="00462A73" w14:paraId="3C06A48E" w14:textId="77777777" w:rsidTr="003C1899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1587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434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3C1899">
        <w:trPr>
          <w:trHeight w:val="490"/>
        </w:trPr>
        <w:tc>
          <w:tcPr>
            <w:tcW w:w="2098" w:type="dxa"/>
          </w:tcPr>
          <w:p w14:paraId="65E3A9BC" w14:textId="19BE1810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</w:t>
            </w:r>
            <w:r w:rsidR="009D60F2">
              <w:rPr>
                <w:szCs w:val="24"/>
              </w:rPr>
              <w:t>7</w:t>
            </w:r>
            <w:r w:rsidRPr="0078122C">
              <w:rPr>
                <w:szCs w:val="24"/>
              </w:rPr>
              <w:t>.02.2020.</w:t>
            </w:r>
          </w:p>
        </w:tc>
        <w:tc>
          <w:tcPr>
            <w:tcW w:w="1587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434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3C1899">
        <w:trPr>
          <w:trHeight w:val="490"/>
        </w:trPr>
        <w:tc>
          <w:tcPr>
            <w:tcW w:w="2098" w:type="dxa"/>
          </w:tcPr>
          <w:p w14:paraId="492C3183" w14:textId="0642C058" w:rsidR="00462A73" w:rsidRPr="0078122C" w:rsidRDefault="003C1899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03.2020.</w:t>
            </w:r>
          </w:p>
        </w:tc>
        <w:tc>
          <w:tcPr>
            <w:tcW w:w="1587" w:type="dxa"/>
          </w:tcPr>
          <w:p w14:paraId="3F7437F2" w14:textId="433AA501" w:rsidR="00462A73" w:rsidRPr="0078122C" w:rsidRDefault="003C1899" w:rsidP="00462A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2434" w:type="dxa"/>
          </w:tcPr>
          <w:p w14:paraId="68931215" w14:textId="6E4D8755" w:rsidR="00462A73" w:rsidRDefault="003C1899" w:rsidP="00462A73">
            <w:pPr>
              <w:jc w:val="center"/>
            </w:pPr>
            <w:r>
              <w:t>ispravljene slovne greške</w:t>
            </w:r>
          </w:p>
        </w:tc>
        <w:tc>
          <w:tcPr>
            <w:tcW w:w="2003" w:type="dxa"/>
          </w:tcPr>
          <w:p w14:paraId="6D29A14B" w14:textId="119DA450" w:rsidR="00462A73" w:rsidRDefault="003C1899" w:rsidP="00462A73">
            <w:pPr>
              <w:jc w:val="center"/>
            </w:pPr>
            <w:r>
              <w:t>Milica Kaitović</w:t>
            </w:r>
          </w:p>
        </w:tc>
      </w:tr>
      <w:tr w:rsidR="00462A73" w14:paraId="0703B608" w14:textId="77777777" w:rsidTr="003C1899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1587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434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3A52C5F5" w:rsidR="009B1B34" w:rsidRDefault="0078122C" w:rsidP="00462A73">
      <w:pPr>
        <w:pStyle w:val="Heading1"/>
      </w:pPr>
      <w:bookmarkStart w:id="1" w:name="_Toc36390061"/>
      <w:r w:rsidRPr="00462A73">
        <w:lastRenderedPageBreak/>
        <w:t>Uvod</w:t>
      </w:r>
      <w:bookmarkEnd w:id="1"/>
    </w:p>
    <w:p w14:paraId="148125AB" w14:textId="77777777" w:rsidR="00462A73" w:rsidRPr="00462A73" w:rsidRDefault="00462A73" w:rsidP="00462A73"/>
    <w:p w14:paraId="18942DD0" w14:textId="77777777" w:rsidR="009B1B34" w:rsidRPr="00462A73" w:rsidRDefault="009B1B34" w:rsidP="00462A73">
      <w:pPr>
        <w:pStyle w:val="Heading2"/>
      </w:pPr>
      <w:bookmarkStart w:id="2" w:name="_Toc36390062"/>
      <w:r w:rsidRPr="00462A73">
        <w:t>Rezime</w:t>
      </w:r>
      <w:bookmarkEnd w:id="2"/>
    </w:p>
    <w:p w14:paraId="07AE51F8" w14:textId="2640AC29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 xml:space="preserve">Definisanje scenarija upotrebe – </w:t>
      </w:r>
      <w:r w:rsidR="006E5DE6">
        <w:rPr>
          <w:color w:val="000000" w:themeColor="text1"/>
        </w:rPr>
        <w:t>zaboravljena lozinka</w:t>
      </w:r>
      <w:r w:rsidRPr="003757C9">
        <w:rPr>
          <w:color w:val="000000" w:themeColor="text1"/>
        </w:rPr>
        <w:t>.</w:t>
      </w:r>
    </w:p>
    <w:p w14:paraId="458B3C8F" w14:textId="77777777" w:rsidR="009B1B34" w:rsidRPr="00462A73" w:rsidRDefault="009B1B34" w:rsidP="00462A73">
      <w:pPr>
        <w:pStyle w:val="Heading2"/>
      </w:pPr>
      <w:bookmarkStart w:id="3" w:name="_Toc36390063"/>
      <w:r w:rsidRPr="00462A73">
        <w:t>Namena dokumenta i ciljne grupe</w:t>
      </w:r>
      <w:bookmarkEnd w:id="3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77777777" w:rsidR="009B1B34" w:rsidRPr="00462A73" w:rsidRDefault="009B1B34" w:rsidP="00462A73">
      <w:pPr>
        <w:pStyle w:val="Heading2"/>
      </w:pPr>
      <w:bookmarkStart w:id="4" w:name="_Toc36390064"/>
      <w:r w:rsidRPr="00462A73">
        <w:t>Reference</w:t>
      </w:r>
      <w:bookmarkEnd w:id="4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50B5939F" w14:textId="38760C32" w:rsidR="009B1B34" w:rsidRPr="008401AF" w:rsidRDefault="009B1B34" w:rsidP="00F7041F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0ED08C3" w14:textId="77777777" w:rsidR="009B1B34" w:rsidRDefault="009B1B34" w:rsidP="009B1B34">
      <w:pPr>
        <w:pStyle w:val="ListParagraph"/>
        <w:ind w:left="792"/>
        <w:rPr>
          <w:rFonts w:cstheme="minorHAnsi"/>
          <w:bCs/>
          <w:color w:val="4472C4" w:themeColor="accen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5FE0E" w14:textId="77777777" w:rsidR="009B1B34" w:rsidRPr="00462A73" w:rsidRDefault="009B1B34" w:rsidP="00462A73">
      <w:pPr>
        <w:pStyle w:val="Heading2"/>
      </w:pPr>
      <w:bookmarkStart w:id="5" w:name="_Toc36390065"/>
      <w:r w:rsidRPr="00462A73">
        <w:t>Otvorena pitanja</w:t>
      </w:r>
      <w:bookmarkEnd w:id="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D216D7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D216D7" w14:paraId="09B09D72" w14:textId="77777777" w:rsidTr="00A913B4">
        <w:trPr>
          <w:trHeight w:val="262"/>
        </w:trPr>
        <w:tc>
          <w:tcPr>
            <w:tcW w:w="2615" w:type="dxa"/>
            <w:vAlign w:val="center"/>
          </w:tcPr>
          <w:p w14:paraId="20FFDC27" w14:textId="741F76A5" w:rsidR="00D216D7" w:rsidRDefault="0035372C" w:rsidP="00A913B4">
            <w:r>
              <w:t>1</w:t>
            </w:r>
          </w:p>
        </w:tc>
        <w:tc>
          <w:tcPr>
            <w:tcW w:w="2589" w:type="dxa"/>
          </w:tcPr>
          <w:p w14:paraId="12AD9937" w14:textId="6E31E16A" w:rsidR="00D216D7" w:rsidRDefault="0035372C" w:rsidP="006C2D7F">
            <w:r>
              <w:t>Da li korisnik ima mogućnost promene lozinke</w:t>
            </w:r>
          </w:p>
        </w:tc>
        <w:tc>
          <w:tcPr>
            <w:tcW w:w="2658" w:type="dxa"/>
          </w:tcPr>
          <w:p w14:paraId="28DB8CA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79030C8D" w14:textId="77777777" w:rsidTr="009B1B34">
        <w:trPr>
          <w:trHeight w:val="260"/>
        </w:trPr>
        <w:tc>
          <w:tcPr>
            <w:tcW w:w="2615" w:type="dxa"/>
          </w:tcPr>
          <w:p w14:paraId="5794D4A9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03AF44B8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75EBFAD7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216D7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D216D7" w:rsidRDefault="00D216D7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D216D7" w:rsidRDefault="00D216D7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3AD18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2B55D34A" w:rsidR="009B1B34" w:rsidRPr="00462A73" w:rsidRDefault="009B1B34" w:rsidP="00462A73">
      <w:pPr>
        <w:pStyle w:val="Heading1"/>
      </w:pPr>
      <w:bookmarkStart w:id="6" w:name="_Toc36390066"/>
      <w:r w:rsidRPr="00462A73">
        <w:t xml:space="preserve">Scenario </w:t>
      </w:r>
      <w:r w:rsidR="006C2D7F">
        <w:t xml:space="preserve">funkcionalnosti </w:t>
      </w:r>
      <w:r w:rsidR="003C1899">
        <w:t>zaboravljena lozinka</w:t>
      </w:r>
      <w:bookmarkEnd w:id="6"/>
    </w:p>
    <w:p w14:paraId="579410FA" w14:textId="77777777" w:rsidR="00D216D7" w:rsidRDefault="00D216D7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73D3303D" w:rsidR="009B1B34" w:rsidRPr="00462A73" w:rsidRDefault="009B1B34" w:rsidP="00462A73">
      <w:pPr>
        <w:pStyle w:val="Heading2"/>
      </w:pPr>
      <w:bookmarkStart w:id="7" w:name="_Toc36390067"/>
      <w:r w:rsidRPr="00462A73">
        <w:t>Kratak opis</w:t>
      </w:r>
      <w:bookmarkEnd w:id="7"/>
    </w:p>
    <w:p w14:paraId="5D6E638E" w14:textId="0D6A5B70" w:rsidR="00C94F16" w:rsidRDefault="006E5DE6" w:rsidP="009B1B34">
      <w:pPr>
        <w:ind w:left="1440"/>
      </w:pPr>
      <w:r>
        <w:t xml:space="preserve">Ova funkcionalnost omogućava korisniku dostavljanje lozinke na e-mail koji je ostavio pri registraciji </w:t>
      </w:r>
      <w:r w:rsidR="006C2D7F">
        <w:t>.</w:t>
      </w:r>
    </w:p>
    <w:p w14:paraId="42761961" w14:textId="44428744" w:rsidR="00C94F16" w:rsidRDefault="00C94F16" w:rsidP="009B1B34">
      <w:pPr>
        <w:ind w:left="1440"/>
      </w:pPr>
    </w:p>
    <w:p w14:paraId="474C22A8" w14:textId="4EDA5089" w:rsidR="006E5DE6" w:rsidRDefault="006E5DE6" w:rsidP="009B1B34">
      <w:pPr>
        <w:ind w:left="1440"/>
      </w:pPr>
    </w:p>
    <w:p w14:paraId="285078E1" w14:textId="77777777" w:rsidR="006E5DE6" w:rsidRPr="009B1B34" w:rsidRDefault="006E5DE6" w:rsidP="009B1B34">
      <w:pPr>
        <w:ind w:left="1440"/>
      </w:pPr>
    </w:p>
    <w:p w14:paraId="27826F28" w14:textId="096347D2" w:rsidR="00D216D7" w:rsidRDefault="009B1B34" w:rsidP="00462A73">
      <w:pPr>
        <w:pStyle w:val="Heading2"/>
      </w:pPr>
      <w:bookmarkStart w:id="8" w:name="_Toc36390068"/>
      <w:r w:rsidRPr="00462A73">
        <w:t>Tok događaja</w:t>
      </w:r>
      <w:bookmarkEnd w:id="8"/>
    </w:p>
    <w:p w14:paraId="5C262F54" w14:textId="4D90A244" w:rsidR="00A913B4" w:rsidRDefault="00F20667" w:rsidP="002C6AC4">
      <w:pPr>
        <w:pStyle w:val="Heading3"/>
        <w:spacing w:line="276" w:lineRule="auto"/>
      </w:pPr>
      <w:bookmarkStart w:id="9" w:name="_Hlk33713439"/>
      <w:bookmarkStart w:id="10" w:name="_Toc36390069"/>
      <w:r>
        <w:t>U</w:t>
      </w:r>
      <w:r w:rsidR="006E5DE6">
        <w:t>spešno izvršava</w:t>
      </w:r>
      <w:r>
        <w:t>nje</w:t>
      </w:r>
      <w:r w:rsidR="006E5DE6">
        <w:t xml:space="preserve"> </w:t>
      </w:r>
      <w:r>
        <w:t xml:space="preserve">opcije </w:t>
      </w:r>
      <w:r>
        <w:rPr>
          <w:lang w:val="en-US"/>
        </w:rPr>
        <w:t>“</w:t>
      </w:r>
      <w:proofErr w:type="spellStart"/>
      <w:r>
        <w:rPr>
          <w:lang w:val="en-US"/>
        </w:rPr>
        <w:t>Zaboravl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a</w:t>
      </w:r>
      <w:proofErr w:type="spellEnd"/>
      <w:r>
        <w:rPr>
          <w:lang w:val="en-US"/>
        </w:rPr>
        <w:t>”</w:t>
      </w:r>
      <w:bookmarkEnd w:id="9"/>
      <w:bookmarkEnd w:id="10"/>
    </w:p>
    <w:p w14:paraId="0E5B6847" w14:textId="18970879" w:rsidR="002C6AC4" w:rsidRDefault="002C6AC4" w:rsidP="002C6AC4">
      <w:pPr>
        <w:spacing w:line="276" w:lineRule="auto"/>
        <w:ind w:left="1440"/>
      </w:pPr>
      <w:r>
        <w:t xml:space="preserve">1. </w:t>
      </w:r>
      <w:r w:rsidR="00F20667">
        <w:t>Korisnik je na stranici za prijavljivanje</w:t>
      </w:r>
    </w:p>
    <w:p w14:paraId="4C30E36A" w14:textId="0B8E669D" w:rsidR="002C6AC4" w:rsidRPr="00F20667" w:rsidRDefault="002C6AC4" w:rsidP="00F20667">
      <w:pPr>
        <w:spacing w:line="276" w:lineRule="auto"/>
        <w:ind w:left="1440"/>
        <w:rPr>
          <w:b/>
          <w:bCs/>
        </w:rPr>
      </w:pPr>
      <w:r>
        <w:t xml:space="preserve">2. </w:t>
      </w:r>
      <w:r w:rsidR="00F20667">
        <w:t xml:space="preserve">Kliknuti na dugme </w:t>
      </w:r>
      <w:r w:rsidR="00F20667">
        <w:rPr>
          <w:lang w:val="en-US"/>
        </w:rPr>
        <w:t>“</w:t>
      </w:r>
      <w:r w:rsidR="00F20667">
        <w:rPr>
          <w:b/>
          <w:bCs/>
        </w:rPr>
        <w:t>Zaboravljena lozinka“</w:t>
      </w:r>
    </w:p>
    <w:p w14:paraId="44CB3639" w14:textId="4FCBE4BB" w:rsidR="002C6AC4" w:rsidRDefault="002C6AC4" w:rsidP="002C6AC4">
      <w:pPr>
        <w:spacing w:line="276" w:lineRule="auto"/>
        <w:ind w:left="1440"/>
      </w:pPr>
      <w:r>
        <w:t xml:space="preserve">3. </w:t>
      </w:r>
      <w:r w:rsidR="00F20667">
        <w:t>Korisnik na novoj stranici unosi svoje korisničko ime</w:t>
      </w:r>
    </w:p>
    <w:p w14:paraId="6F248131" w14:textId="6DF6946D" w:rsidR="002C6AC4" w:rsidRDefault="002C6AC4" w:rsidP="002C6AC4">
      <w:pPr>
        <w:spacing w:line="276" w:lineRule="auto"/>
        <w:ind w:left="1440"/>
      </w:pPr>
      <w:r>
        <w:t xml:space="preserve">4. </w:t>
      </w:r>
      <w:r w:rsidR="00F20667">
        <w:t xml:space="preserve">Kliknuti na dugme </w:t>
      </w:r>
      <w:r w:rsidR="00F20667">
        <w:rPr>
          <w:lang w:val="en-US"/>
        </w:rPr>
        <w:t>“</w:t>
      </w:r>
      <w:r w:rsidR="00F20667" w:rsidRPr="00F20667">
        <w:rPr>
          <w:b/>
          <w:bCs/>
          <w:lang w:val="en-US"/>
        </w:rPr>
        <w:t>Po</w:t>
      </w:r>
      <w:r w:rsidR="00F20667" w:rsidRPr="00F20667">
        <w:rPr>
          <w:b/>
          <w:bCs/>
        </w:rPr>
        <w:t>šalji lozinku</w:t>
      </w:r>
      <w:r w:rsidR="00F20667">
        <w:rPr>
          <w:lang w:val="en-US"/>
        </w:rPr>
        <w:t>”</w:t>
      </w:r>
      <w:r w:rsidR="00F20667">
        <w:t xml:space="preserve"> </w:t>
      </w:r>
    </w:p>
    <w:p w14:paraId="27A9189A" w14:textId="59985E38" w:rsidR="00F20667" w:rsidRPr="002C6AC4" w:rsidRDefault="00F20667" w:rsidP="002C6AC4">
      <w:pPr>
        <w:spacing w:line="276" w:lineRule="auto"/>
        <w:ind w:left="1440"/>
      </w:pPr>
      <w:r>
        <w:t>5. Sistem obaveštava korisnika da mu je poslata poruka sa lozinkom na e-mail</w:t>
      </w:r>
    </w:p>
    <w:p w14:paraId="61F404BC" w14:textId="3253E14C" w:rsidR="009E6B0C" w:rsidRDefault="00F20667" w:rsidP="009E6B0C">
      <w:pPr>
        <w:pStyle w:val="Heading3"/>
        <w:spacing w:line="276" w:lineRule="auto"/>
        <w:rPr>
          <w:lang w:val="en-US"/>
        </w:rPr>
      </w:pPr>
      <w:bookmarkStart w:id="11" w:name="_Toc36390070"/>
      <w:r>
        <w:t xml:space="preserve">Neuspešno izvršavanje opcije </w:t>
      </w:r>
      <w:r>
        <w:rPr>
          <w:lang w:val="en-US"/>
        </w:rPr>
        <w:t>“</w:t>
      </w:r>
      <w:proofErr w:type="spellStart"/>
      <w:r>
        <w:rPr>
          <w:lang w:val="en-US"/>
        </w:rPr>
        <w:t>Zaboravl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a</w:t>
      </w:r>
      <w:proofErr w:type="spellEnd"/>
      <w:r>
        <w:rPr>
          <w:lang w:val="en-US"/>
        </w:rPr>
        <w:t>”</w:t>
      </w:r>
      <w:bookmarkEnd w:id="11"/>
    </w:p>
    <w:p w14:paraId="5832CAA5" w14:textId="77777777" w:rsidR="009E6B0C" w:rsidRDefault="009E6B0C" w:rsidP="009E6B0C">
      <w:pPr>
        <w:spacing w:line="276" w:lineRule="auto"/>
        <w:ind w:left="1440"/>
      </w:pPr>
      <w:r>
        <w:t>1. Korisnik nije uneo korisničko ime</w:t>
      </w:r>
    </w:p>
    <w:p w14:paraId="56F6E16C" w14:textId="7FE2541E" w:rsidR="009E6B0C" w:rsidRPr="009E6B0C" w:rsidRDefault="009E6B0C" w:rsidP="009E6B0C">
      <w:pPr>
        <w:spacing w:line="276" w:lineRule="auto"/>
        <w:ind w:left="1440"/>
      </w:pPr>
      <w:r>
        <w:t>2. Sistem obaveštava korisnika da mora da unese to polje</w:t>
      </w:r>
    </w:p>
    <w:p w14:paraId="23DD41D3" w14:textId="6830AF85" w:rsidR="009E6B0C" w:rsidRDefault="009E6B0C" w:rsidP="009E6B0C">
      <w:pPr>
        <w:pStyle w:val="Heading3"/>
        <w:spacing w:line="276" w:lineRule="auto"/>
      </w:pPr>
      <w:bookmarkStart w:id="12" w:name="_Toc36390071"/>
      <w:r>
        <w:t>Korisnik ne sadrži nalog ili unosi nepostojeće korisničko ime</w:t>
      </w:r>
      <w:bookmarkEnd w:id="12"/>
    </w:p>
    <w:p w14:paraId="2ECA79BA" w14:textId="62FEC775" w:rsidR="009E6B0C" w:rsidRPr="009E6B0C" w:rsidRDefault="009E6B0C" w:rsidP="009E6B0C">
      <w:pPr>
        <w:ind w:left="1440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eš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un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v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registruje</w:t>
      </w:r>
      <w:proofErr w:type="spellEnd"/>
    </w:p>
    <w:p w14:paraId="2B2609C3" w14:textId="11646CBA" w:rsidR="00D216D7" w:rsidRDefault="0049372E" w:rsidP="00462A73">
      <w:pPr>
        <w:pStyle w:val="Heading2"/>
      </w:pPr>
      <w:bookmarkStart w:id="13" w:name="_Toc36390072"/>
      <w:r>
        <w:t>Posebni zahtevi</w:t>
      </w:r>
      <w:bookmarkEnd w:id="13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6336AD44" w:rsidR="00D216D7" w:rsidRDefault="0049372E" w:rsidP="00462A73">
      <w:pPr>
        <w:pStyle w:val="Heading2"/>
      </w:pPr>
      <w:bookmarkStart w:id="14" w:name="_Toc36390073"/>
      <w:r>
        <w:t>Preduslovi</w:t>
      </w:r>
      <w:bookmarkEnd w:id="14"/>
    </w:p>
    <w:p w14:paraId="43A1FAC5" w14:textId="7080942F" w:rsidR="009E6B0C" w:rsidRPr="009E6B0C" w:rsidRDefault="009E6B0C" w:rsidP="009E6B0C">
      <w:pPr>
        <w:ind w:left="1440"/>
      </w:pPr>
      <w:r>
        <w:t>Nema posebnih preduslova.</w:t>
      </w:r>
    </w:p>
    <w:p w14:paraId="3AB6DFF2" w14:textId="684743EE" w:rsidR="00D216D7" w:rsidRDefault="0049372E" w:rsidP="00462A73">
      <w:pPr>
        <w:pStyle w:val="Heading2"/>
      </w:pPr>
      <w:bookmarkStart w:id="15" w:name="_Toc36390074"/>
      <w:r>
        <w:t>Posledice</w:t>
      </w:r>
      <w:bookmarkEnd w:id="15"/>
    </w:p>
    <w:p w14:paraId="19D664F2" w14:textId="3C2F87DD" w:rsidR="0049372E" w:rsidRDefault="009E6B0C" w:rsidP="009E6B0C">
      <w:pPr>
        <w:ind w:left="1440"/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Korisnik </w:t>
      </w:r>
      <w:r w:rsidR="005D1C57">
        <w:t>dobija</w:t>
      </w:r>
      <w:r>
        <w:t xml:space="preserve"> e-mail sa svojom lozinkom</w:t>
      </w:r>
      <w:r w:rsidR="005D1C57">
        <w:t xml:space="preserve"> sa</w:t>
      </w:r>
      <w:r>
        <w:t xml:space="preserve"> kojom će moći ponovo</w:t>
      </w:r>
      <w:r w:rsidR="005D1C57">
        <w:t xml:space="preserve"> da</w:t>
      </w:r>
      <w:r>
        <w:t xml:space="preserve"> pristupi sistemu.</w:t>
      </w:r>
    </w:p>
    <w:sectPr w:rsidR="00493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090556"/>
    <w:multiLevelType w:val="hybridMultilevel"/>
    <w:tmpl w:val="AB9630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2C5149"/>
    <w:multiLevelType w:val="hybridMultilevel"/>
    <w:tmpl w:val="2564F2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F86705"/>
    <w:multiLevelType w:val="hybridMultilevel"/>
    <w:tmpl w:val="0DB648E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73C1592"/>
    <w:multiLevelType w:val="hybridMultilevel"/>
    <w:tmpl w:val="897610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01A38"/>
    <w:multiLevelType w:val="hybridMultilevel"/>
    <w:tmpl w:val="105A9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"/>
  </w:num>
  <w:num w:numId="4">
    <w:abstractNumId w:val="4"/>
  </w:num>
  <w:num w:numId="5">
    <w:abstractNumId w:val="21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24"/>
  </w:num>
  <w:num w:numId="11">
    <w:abstractNumId w:val="7"/>
  </w:num>
  <w:num w:numId="12">
    <w:abstractNumId w:val="22"/>
  </w:num>
  <w:num w:numId="13">
    <w:abstractNumId w:val="13"/>
  </w:num>
  <w:num w:numId="14">
    <w:abstractNumId w:val="18"/>
  </w:num>
  <w:num w:numId="15">
    <w:abstractNumId w:val="23"/>
  </w:num>
  <w:num w:numId="16">
    <w:abstractNumId w:val="25"/>
  </w:num>
  <w:num w:numId="17">
    <w:abstractNumId w:val="12"/>
  </w:num>
  <w:num w:numId="18">
    <w:abstractNumId w:val="8"/>
  </w:num>
  <w:num w:numId="19">
    <w:abstractNumId w:val="28"/>
  </w:num>
  <w:num w:numId="20">
    <w:abstractNumId w:val="20"/>
  </w:num>
  <w:num w:numId="21">
    <w:abstractNumId w:val="1"/>
  </w:num>
  <w:num w:numId="22">
    <w:abstractNumId w:val="10"/>
  </w:num>
  <w:num w:numId="23">
    <w:abstractNumId w:val="17"/>
  </w:num>
  <w:num w:numId="24">
    <w:abstractNumId w:val="9"/>
  </w:num>
  <w:num w:numId="25">
    <w:abstractNumId w:val="14"/>
  </w:num>
  <w:num w:numId="26">
    <w:abstractNumId w:val="26"/>
  </w:num>
  <w:num w:numId="27">
    <w:abstractNumId w:val="5"/>
  </w:num>
  <w:num w:numId="28">
    <w:abstractNumId w:val="6"/>
  </w:num>
  <w:num w:numId="29">
    <w:abstractNumId w:val="29"/>
  </w:num>
  <w:num w:numId="30">
    <w:abstractNumId w:val="1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2671DE"/>
    <w:rsid w:val="002C6AC4"/>
    <w:rsid w:val="00326D07"/>
    <w:rsid w:val="00344952"/>
    <w:rsid w:val="0035372C"/>
    <w:rsid w:val="003757C9"/>
    <w:rsid w:val="003C1899"/>
    <w:rsid w:val="00440693"/>
    <w:rsid w:val="00460B19"/>
    <w:rsid w:val="00462A73"/>
    <w:rsid w:val="0049372E"/>
    <w:rsid w:val="005A303A"/>
    <w:rsid w:val="005D1C57"/>
    <w:rsid w:val="006C2D7F"/>
    <w:rsid w:val="006E5DE6"/>
    <w:rsid w:val="0078122C"/>
    <w:rsid w:val="007D3A61"/>
    <w:rsid w:val="008401AF"/>
    <w:rsid w:val="0091023E"/>
    <w:rsid w:val="009B1B34"/>
    <w:rsid w:val="009D60F2"/>
    <w:rsid w:val="009E6B0C"/>
    <w:rsid w:val="00A539C3"/>
    <w:rsid w:val="00A913B4"/>
    <w:rsid w:val="00C94F16"/>
    <w:rsid w:val="00CC722F"/>
    <w:rsid w:val="00D216D7"/>
    <w:rsid w:val="00DA4F6F"/>
    <w:rsid w:val="00DD5827"/>
    <w:rsid w:val="00EE5A8F"/>
    <w:rsid w:val="00F20667"/>
    <w:rsid w:val="00F7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E5DE6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5DE6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D5EE-0226-46C4-A166-C59E58E4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7</cp:revision>
  <dcterms:created xsi:type="dcterms:W3CDTF">2020-02-27T15:21:00Z</dcterms:created>
  <dcterms:modified xsi:type="dcterms:W3CDTF">2020-03-29T14:00:00Z</dcterms:modified>
</cp:coreProperties>
</file>